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49DF" w14:textId="77777777" w:rsidR="0013062D" w:rsidRPr="00842017" w:rsidRDefault="006B5A9F" w:rsidP="00BA3774">
      <w:pPr>
        <w:spacing w:before="120" w:after="120"/>
      </w:pPr>
      <w:r w:rsidRPr="00A264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C769E" wp14:editId="6D9F60D0">
                <wp:simplePos x="0" y="0"/>
                <wp:positionH relativeFrom="column">
                  <wp:posOffset>463550</wp:posOffset>
                </wp:positionH>
                <wp:positionV relativeFrom="paragraph">
                  <wp:posOffset>-336550</wp:posOffset>
                </wp:positionV>
                <wp:extent cx="5145405" cy="33274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332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4757" w14:textId="77777777" w:rsidR="00903249" w:rsidRPr="00824B4F" w:rsidRDefault="00903249" w:rsidP="00B05ACF">
                            <w:pPr>
                              <w:spacing w:line="278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B4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national </w:t>
                            </w:r>
                            <w:r w:rsidR="007322B1" w:rsidRPr="00824B4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al</w:t>
                            </w:r>
                            <w:r w:rsidRPr="00824B4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urkish Sport and Exercise Psycholo</w:t>
                            </w:r>
                            <w:r w:rsidR="00B05ACF" w:rsidRPr="00824B4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824B4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C769E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36.5pt;margin-top:-26.5pt;width:405.1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" fillcolor="white [3201]" stroked="f" strokeweight="1pt">
                <v:textbox>
                  <w:txbxContent>
                    <w:p w14:paraId="59664757" w14:textId="77777777" w:rsidR="00903249" w:rsidRPr="00824B4F" w:rsidRDefault="00903249" w:rsidP="00B05ACF">
                      <w:pPr>
                        <w:spacing w:line="278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national </w:t>
                      </w:r>
                      <w:proofErr w:type="spellStart"/>
                      <w:r w:rsidR="007322B1"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rnal</w:t>
                      </w:r>
                      <w:proofErr w:type="spellEnd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proofErr w:type="spellStart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kish</w:t>
                      </w:r>
                      <w:proofErr w:type="spellEnd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</w:t>
                      </w:r>
                      <w:proofErr w:type="spellEnd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spellEnd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se</w:t>
                      </w:r>
                      <w:proofErr w:type="spellEnd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cholo</w:t>
                      </w:r>
                      <w:r w:rsidR="00B05ACF"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824B4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264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20E77" wp14:editId="6501AB4B">
                <wp:simplePos x="0" y="0"/>
                <wp:positionH relativeFrom="column">
                  <wp:posOffset>1452245</wp:posOffset>
                </wp:positionH>
                <wp:positionV relativeFrom="paragraph">
                  <wp:posOffset>-73660</wp:posOffset>
                </wp:positionV>
                <wp:extent cx="3338733" cy="229773"/>
                <wp:effectExtent l="0" t="0" r="1905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733" cy="229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E73A" w14:textId="77777777" w:rsidR="00596ABA" w:rsidRPr="00824B4F" w:rsidRDefault="00596ABA" w:rsidP="00596ABA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B4F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uslararası Türk Spor ve Egzersiz Psikolojisi Derg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0E77" id="Metin Kutusu 4" o:spid="_x0000_s1027" type="#_x0000_t202" style="position:absolute;margin-left:114.35pt;margin-top:-5.8pt;width:262.9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" fillcolor="white [3201]" stroked="f" strokeweight="1pt">
                <v:textbox>
                  <w:txbxContent>
                    <w:p w14:paraId="79D5E73A" w14:textId="77777777" w:rsidR="00596ABA" w:rsidRPr="00824B4F" w:rsidRDefault="00596ABA" w:rsidP="00596ABA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Cs/>
                          <w:noProof/>
                          <w:color w:val="C0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B4F">
                        <w:rPr>
                          <w:rFonts w:ascii="Times New Roman" w:hAnsi="Times New Roman" w:cs="Times New Roman"/>
                          <w:bCs/>
                          <w:color w:val="C0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uslararası Türk Spor ve Egzersiz Psikolojisi Derg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541B4" wp14:editId="2686479F">
                <wp:simplePos x="0" y="0"/>
                <wp:positionH relativeFrom="column">
                  <wp:posOffset>1978025</wp:posOffset>
                </wp:positionH>
                <wp:positionV relativeFrom="paragraph">
                  <wp:posOffset>81280</wp:posOffset>
                </wp:positionV>
                <wp:extent cx="1781810" cy="19558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7A63F" w14:textId="77777777" w:rsidR="00842017" w:rsidRPr="00842017" w:rsidRDefault="00842017" w:rsidP="00842017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84201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11"/>
                                <w:szCs w:val="11"/>
                              </w:rPr>
                              <w:t xml:space="preserve">Journal homepage: </w:t>
                            </w:r>
                            <w:hyperlink r:id="rId8" w:history="1">
                              <w:r w:rsidRPr="00842017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FF"/>
                                  <w:sz w:val="11"/>
                                  <w:szCs w:val="11"/>
                                  <w:u w:val="single"/>
                                  <w:lang w:eastAsia="tr-TR"/>
                                </w:rPr>
                                <w:t>http://dergipark.org.tr/tr/pub/ijtsep</w:t>
                              </w:r>
                            </w:hyperlink>
                          </w:p>
                          <w:p w14:paraId="044184E0" w14:textId="77777777" w:rsidR="00842017" w:rsidRPr="00F41AD6" w:rsidRDefault="00842017" w:rsidP="008420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41B4" id="Metin Kutusu 2" o:spid="_x0000_s1028" type="#_x0000_t202" style="position:absolute;margin-left:155.75pt;margin-top:6.4pt;width:140.3pt;height: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" fillcolor="white [3201]" stroked="f" strokeweight=".5pt">
                <v:textbox>
                  <w:txbxContent>
                    <w:p w14:paraId="16C7A63F" w14:textId="77777777" w:rsidR="00842017" w:rsidRPr="00842017" w:rsidRDefault="00842017" w:rsidP="00842017">
                      <w:pPr>
                        <w:rPr>
                          <w:sz w:val="11"/>
                          <w:szCs w:val="11"/>
                        </w:rPr>
                      </w:pPr>
                      <w:proofErr w:type="spellStart"/>
                      <w:r w:rsidRPr="0084201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11"/>
                          <w:szCs w:val="11"/>
                        </w:rPr>
                        <w:t>Journal</w:t>
                      </w:r>
                      <w:proofErr w:type="spellEnd"/>
                      <w:r w:rsidRPr="0084201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84201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11"/>
                          <w:szCs w:val="11"/>
                        </w:rPr>
                        <w:t>homepage</w:t>
                      </w:r>
                      <w:proofErr w:type="spellEnd"/>
                      <w:r w:rsidRPr="0084201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11"/>
                          <w:szCs w:val="11"/>
                        </w:rPr>
                        <w:t xml:space="preserve">: </w:t>
                      </w:r>
                      <w:hyperlink r:id="rId9" w:history="1">
                        <w:r w:rsidRPr="00842017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FF"/>
                            <w:sz w:val="11"/>
                            <w:szCs w:val="11"/>
                            <w:u w:val="single"/>
                            <w:lang w:eastAsia="tr-TR"/>
                          </w:rPr>
                          <w:t>http://dergipark.org.tr/tr/pub/ijtsep</w:t>
                        </w:r>
                      </w:hyperlink>
                    </w:p>
                    <w:p w14:paraId="044184E0" w14:textId="77777777" w:rsidR="00842017" w:rsidRPr="00F41AD6" w:rsidRDefault="00842017" w:rsidP="008420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062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65F34" wp14:editId="402F0975">
                <wp:simplePos x="0" y="0"/>
                <wp:positionH relativeFrom="column">
                  <wp:posOffset>-213996</wp:posOffset>
                </wp:positionH>
                <wp:positionV relativeFrom="paragraph">
                  <wp:posOffset>369570</wp:posOffset>
                </wp:positionV>
                <wp:extent cx="6378575" cy="26035"/>
                <wp:effectExtent l="19050" t="19050" r="22225" b="3111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575" cy="2603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E48C3" id="Düz Bağlayıcı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9.1pt" to="485.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" strokecolor="#c00000" strokeweight="2.5pt">
                <v:stroke joinstyle="miter"/>
              </v:line>
            </w:pict>
          </mc:Fallback>
        </mc:AlternateContent>
      </w:r>
      <w:r w:rsidRPr="00A264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AB6DA" wp14:editId="4F95B1DF">
                <wp:simplePos x="0" y="0"/>
                <wp:positionH relativeFrom="column">
                  <wp:posOffset>-213996</wp:posOffset>
                </wp:positionH>
                <wp:positionV relativeFrom="paragraph">
                  <wp:posOffset>-290195</wp:posOffset>
                </wp:positionV>
                <wp:extent cx="6378575" cy="0"/>
                <wp:effectExtent l="0" t="1905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85FE7" id="Düz Bağlayıcı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22.85pt" to="485.4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" strokecolor="#c00000" strokeweight="2.5pt">
                <v:stroke joinstyle="miter"/>
              </v:line>
            </w:pict>
          </mc:Fallback>
        </mc:AlternateContent>
      </w:r>
      <w:r w:rsidR="00762F29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3CD58856" wp14:editId="66DC1A4A">
            <wp:simplePos x="0" y="0"/>
            <wp:positionH relativeFrom="column">
              <wp:posOffset>5520902</wp:posOffset>
            </wp:positionH>
            <wp:positionV relativeFrom="paragraph">
              <wp:posOffset>-248285</wp:posOffset>
            </wp:positionV>
            <wp:extent cx="531153" cy="540899"/>
            <wp:effectExtent l="0" t="0" r="2540" b="571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NATIONAL TURKISH JOURNAL OF SPORT AND EXERCISE PSYCH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3" cy="54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CF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4E97AED" wp14:editId="2C1D9B1C">
            <wp:simplePos x="0" y="0"/>
            <wp:positionH relativeFrom="column">
              <wp:posOffset>93247</wp:posOffset>
            </wp:positionH>
            <wp:positionV relativeFrom="paragraph">
              <wp:posOffset>-232767</wp:posOffset>
            </wp:positionV>
            <wp:extent cx="375139" cy="489212"/>
            <wp:effectExtent l="0" t="0" r="635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Resmi 2020-04-23 04.39.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39" cy="48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17" w:rsidRPr="00842017">
        <w:t xml:space="preserve"> </w:t>
      </w:r>
    </w:p>
    <w:p w14:paraId="0FE4C608" w14:textId="77777777" w:rsidR="00F41AD6" w:rsidRDefault="00596ABA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43FD1" wp14:editId="75EFFD87">
                <wp:simplePos x="0" y="0"/>
                <wp:positionH relativeFrom="column">
                  <wp:posOffset>-222676</wp:posOffset>
                </wp:positionH>
                <wp:positionV relativeFrom="paragraph">
                  <wp:posOffset>291023</wp:posOffset>
                </wp:positionV>
                <wp:extent cx="6274386" cy="63082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386" cy="63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19002" w14:textId="77777777" w:rsidR="00671E68" w:rsidRPr="00CB48B5" w:rsidRDefault="00671E68" w:rsidP="000578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ffect of Imagination Power on Sports Satisfaction of Children Playing</w:t>
                            </w:r>
                            <w:r w:rsidRPr="000578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7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imming</w:t>
                            </w:r>
                            <w:r w:rsidRPr="000578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08F92BE4" w14:textId="20F093C4" w:rsidR="007A3CB2" w:rsidRPr="001061CD" w:rsidRDefault="007A3CB2" w:rsidP="001601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3FD1" id="Metin Kutusu 14" o:spid="_x0000_s1029" type="#_x0000_t202" style="position:absolute;left:0;text-align:left;margin-left:-17.55pt;margin-top:22.9pt;width:494.0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" fillcolor="white [3201]" stroked="f" strokeweight=".5pt">
                <v:textbox>
                  <w:txbxContent>
                    <w:p w14:paraId="48619002" w14:textId="77777777" w:rsidR="00671E68" w:rsidRPr="00CB48B5" w:rsidRDefault="00671E68" w:rsidP="0005787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fect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agination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wer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Sports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action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ren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ying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imming</w:t>
                      </w:r>
                      <w:proofErr w:type="spellEnd"/>
                      <w:r w:rsidRPr="000578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rts</w:t>
                      </w:r>
                    </w:p>
                    <w:p w14:paraId="08F92BE4" w14:textId="20F093C4" w:rsidR="007A3CB2" w:rsidRPr="001061CD" w:rsidRDefault="007A3CB2" w:rsidP="001601F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017"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612EC" wp14:editId="59B0A10E">
                <wp:simplePos x="0" y="0"/>
                <wp:positionH relativeFrom="column">
                  <wp:posOffset>-224155</wp:posOffset>
                </wp:positionH>
                <wp:positionV relativeFrom="paragraph">
                  <wp:posOffset>52363</wp:posOffset>
                </wp:positionV>
                <wp:extent cx="1289539" cy="243840"/>
                <wp:effectExtent l="0" t="0" r="635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539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5E3C5" w14:textId="77777777" w:rsidR="00F41AD6" w:rsidRPr="001601FD" w:rsidRDefault="005268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01F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search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12EC" id="Metin Kutusu 13" o:spid="_x0000_s1030" type="#_x0000_t202" style="position:absolute;left:0;text-align:left;margin-left:-17.65pt;margin-top:4.1pt;width:101.5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" fillcolor="white [3201]" stroked="f" strokeweight=".5pt">
                <v:textbox>
                  <w:txbxContent>
                    <w:p w14:paraId="0615E3C5" w14:textId="77777777" w:rsidR="00F41AD6" w:rsidRPr="001601FD" w:rsidRDefault="0052688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1601F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1601F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01F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rti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8DE876" w14:textId="77777777" w:rsidR="00F41AD6" w:rsidRDefault="00983EAC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F6E33" wp14:editId="18D38BBF">
                <wp:simplePos x="0" y="0"/>
                <wp:positionH relativeFrom="column">
                  <wp:posOffset>-194945</wp:posOffset>
                </wp:positionH>
                <wp:positionV relativeFrom="paragraph">
                  <wp:posOffset>314325</wp:posOffset>
                </wp:positionV>
                <wp:extent cx="6032500" cy="799465"/>
                <wp:effectExtent l="0" t="0" r="6350" b="63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79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9BCE73" w14:textId="7F68ABA9" w:rsidR="003B69D5" w:rsidRPr="00824B4F" w:rsidRDefault="00F04127" w:rsidP="003B6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xxx</w:t>
                            </w:r>
                            <w:r w:rsidR="003B6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XXX</w:t>
                            </w:r>
                            <w:r w:rsidR="003B6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3B6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xxxx Xxxxxxx XXXXX</w:t>
                            </w:r>
                            <w:r w:rsidR="003B69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3B6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6FCC5A7F" w14:textId="6BDEF26C" w:rsidR="007A3CB2" w:rsidRPr="00596ABA" w:rsidRDefault="003B69D5" w:rsidP="007A3C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Xxxxxxx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Üniversitesi- Cerrahpaşa, Spor Bilimleri Fakültesi, Beden Eğitimi ve Spor Bölümü, İstan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6E33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31" type="#_x0000_t202" style="position:absolute;left:0;text-align:left;margin-left:-15.35pt;margin-top:24.75pt;width:475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pq5KwIAAFgEAAAOAAAAZHJzL2Uyb0RvYy54bWysVEuP2jAQvlfqf7B8LwkU2CUirCgrqkpo&#13;&#10;dyW22rNxbLDkeFzbkNBf37HDq9ueql6cGc94Ht98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" fillcolor="white [3201]" stroked="f" strokeweight="0">
                <v:textbox>
                  <w:txbxContent>
                    <w:p w14:paraId="279BCE73" w14:textId="7F68ABA9" w:rsidR="003B69D5" w:rsidRPr="00824B4F" w:rsidRDefault="00F04127" w:rsidP="003B6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xxx</w:t>
                      </w:r>
                      <w:proofErr w:type="spellEnd"/>
                      <w:r w:rsidR="003B6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XXX</w:t>
                      </w:r>
                      <w:r w:rsidR="003B69D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3B6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xxx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xxxx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XXXX</w:t>
                      </w:r>
                      <w:r w:rsidR="003B69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3B6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6FCC5A7F" w14:textId="6BDEF26C" w:rsidR="007A3CB2" w:rsidRPr="00596ABA" w:rsidRDefault="003B69D5" w:rsidP="007A3C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proofErr w:type="spellStart"/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Xxxxxxx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Üniversitesi- Cerrahpaşa, Spor Bilimleri Fakültesi, Beden Eğitimi ve Spor Bölümü, İstanbul</w:t>
                      </w:r>
                    </w:p>
                  </w:txbxContent>
                </v:textbox>
              </v:shape>
            </w:pict>
          </mc:Fallback>
        </mc:AlternateContent>
      </w:r>
    </w:p>
    <w:p w14:paraId="1D1BE29E" w14:textId="77777777" w:rsidR="00F41AD6" w:rsidRDefault="00F41AD6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51D18284" w14:textId="77777777" w:rsidR="00F41AD6" w:rsidRDefault="00F41AD6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D88E7DA" w14:textId="77777777" w:rsidR="00F41AD6" w:rsidRDefault="00596ABA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13062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4E379" wp14:editId="7EB75E90">
                <wp:simplePos x="0" y="0"/>
                <wp:positionH relativeFrom="column">
                  <wp:posOffset>-196068</wp:posOffset>
                </wp:positionH>
                <wp:positionV relativeFrom="paragraph">
                  <wp:posOffset>290292</wp:posOffset>
                </wp:positionV>
                <wp:extent cx="6071147" cy="0"/>
                <wp:effectExtent l="0" t="0" r="12700" b="1270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F195" id="Düz Bağlayıcı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22.85pt" to="462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" strokecolor="#c00000" strokeweight=".5pt">
                <v:stroke joinstyle="miter"/>
              </v:line>
            </w:pict>
          </mc:Fallback>
        </mc:AlternateContent>
      </w:r>
    </w:p>
    <w:p w14:paraId="38339799" w14:textId="77777777" w:rsidR="00F41AD6" w:rsidRDefault="00A2480D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3B0B3" wp14:editId="178E9C92">
                <wp:simplePos x="0" y="0"/>
                <wp:positionH relativeFrom="column">
                  <wp:posOffset>-292693</wp:posOffset>
                </wp:positionH>
                <wp:positionV relativeFrom="paragraph">
                  <wp:posOffset>323038</wp:posOffset>
                </wp:positionV>
                <wp:extent cx="2009869" cy="719528"/>
                <wp:effectExtent l="0" t="0" r="0" b="444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71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F18E75" w14:textId="77777777" w:rsidR="00762F29" w:rsidRDefault="00937A6E" w:rsidP="00762F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rticle history:</w:t>
                            </w:r>
                          </w:p>
                          <w:p w14:paraId="70F3120A" w14:textId="423D2D1A" w:rsidR="00937A6E" w:rsidRDefault="00937A6E" w:rsidP="00762F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Received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 10 December 202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080D6F" w14:textId="2C21962F" w:rsidR="00937A6E" w:rsidRDefault="00937A6E" w:rsidP="00937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Received in revised form</w:t>
                            </w:r>
                            <w:r w:rsidR="00E947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C422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5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cember 202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F82248" w14:textId="3F677350" w:rsidR="00937A6E" w:rsidRDefault="00937A6E" w:rsidP="00937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ccepted:</w:t>
                            </w:r>
                            <w:r w:rsidR="00A2480D" w:rsidRP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7 December 202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695C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47FE84" w14:textId="7B56F9AF" w:rsidR="00937A6E" w:rsidRPr="00596ABA" w:rsidRDefault="00937A6E" w:rsidP="00937A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vailable online: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31 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June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A2480D" w:rsidRP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FC1067" w14:textId="77777777" w:rsidR="00937A6E" w:rsidRPr="00596ABA" w:rsidRDefault="00937A6E" w:rsidP="00762F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B0B3" id="Metin Kutusu 21" o:spid="_x0000_s1032" type="#_x0000_t202" style="position:absolute;left:0;text-align:left;margin-left:-23.05pt;margin-top:25.45pt;width:158.2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" fillcolor="white [3201]" stroked="f" strokeweight="0">
                <v:textbox>
                  <w:txbxContent>
                    <w:p w14:paraId="7FF18E75" w14:textId="77777777" w:rsidR="00762F29" w:rsidRDefault="00937A6E" w:rsidP="00762F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rtic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isto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14:paraId="70F3120A" w14:textId="423D2D1A" w:rsidR="00937A6E" w:rsidRDefault="00937A6E" w:rsidP="00762F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: 10 </w:t>
                      </w:r>
                      <w:proofErr w:type="spellStart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ecember</w:t>
                      </w:r>
                      <w:proofErr w:type="spellEnd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080D6F" w14:textId="2C21962F" w:rsidR="00937A6E" w:rsidRDefault="00937A6E" w:rsidP="00937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evi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form</w:t>
                      </w:r>
                      <w:r w:rsidR="00E947F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C422CB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5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ecember</w:t>
                      </w:r>
                      <w:proofErr w:type="spellEnd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F82248" w14:textId="3F677350" w:rsidR="00937A6E" w:rsidRDefault="00937A6E" w:rsidP="00937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A2480D" w:rsidRP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27 </w:t>
                      </w:r>
                      <w:proofErr w:type="spellStart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ecember</w:t>
                      </w:r>
                      <w:proofErr w:type="spellEnd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695C9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47FE84" w14:textId="7B56F9AF" w:rsidR="00937A6E" w:rsidRPr="00596ABA" w:rsidRDefault="00937A6E" w:rsidP="00937A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vailab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online: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31 </w:t>
                      </w:r>
                      <w:proofErr w:type="spellStart"/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June</w:t>
                      </w:r>
                      <w:proofErr w:type="spellEnd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proofErr w:type="spellStart"/>
                      <w:r w:rsidR="00A2480D" w:rsidRP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FC1067" w14:textId="77777777" w:rsidR="00937A6E" w:rsidRPr="00596ABA" w:rsidRDefault="00937A6E" w:rsidP="00762F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942D6" wp14:editId="4525F59E">
                <wp:simplePos x="0" y="0"/>
                <wp:positionH relativeFrom="column">
                  <wp:posOffset>2206084</wp:posOffset>
                </wp:positionH>
                <wp:positionV relativeFrom="paragraph">
                  <wp:posOffset>262723</wp:posOffset>
                </wp:positionV>
                <wp:extent cx="3670300" cy="0"/>
                <wp:effectExtent l="0" t="0" r="12700" b="1270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E9E25" id="Düz Bağlayıcı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20.7pt" to="462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C7B20" wp14:editId="7D1C5476">
                <wp:simplePos x="0" y="0"/>
                <wp:positionH relativeFrom="column">
                  <wp:posOffset>-195070</wp:posOffset>
                </wp:positionH>
                <wp:positionV relativeFrom="paragraph">
                  <wp:posOffset>259548</wp:posOffset>
                </wp:positionV>
                <wp:extent cx="1839104" cy="0"/>
                <wp:effectExtent l="0" t="0" r="15240" b="1270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9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F0DC" id="Düz Bağlayıcı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20.45pt" to="129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12AE7" wp14:editId="5337B975">
                <wp:simplePos x="0" y="0"/>
                <wp:positionH relativeFrom="column">
                  <wp:posOffset>2212975</wp:posOffset>
                </wp:positionH>
                <wp:positionV relativeFrom="paragraph">
                  <wp:posOffset>51435</wp:posOffset>
                </wp:positionV>
                <wp:extent cx="879475" cy="20701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34A7ADF" w14:textId="77777777" w:rsidR="00E1759B" w:rsidRPr="00596ABA" w:rsidRDefault="00937A6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BSTRACT</w:t>
                            </w:r>
                          </w:p>
                          <w:p w14:paraId="1B58925C" w14:textId="77777777" w:rsidR="00A2480D" w:rsidRDefault="00A24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2AE7" id="Metin Kutusu 24" o:spid="_x0000_s1033" type="#_x0000_t202" style="position:absolute;left:0;text-align:left;margin-left:174.25pt;margin-top:4.05pt;width:69.25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" fillcolor="white [3201]" stroked="f" strokeweight="0">
                <v:textbox>
                  <w:txbxContent>
                    <w:p w14:paraId="434A7ADF" w14:textId="77777777" w:rsidR="00E1759B" w:rsidRPr="00596ABA" w:rsidRDefault="00937A6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BSTRACT</w:t>
                      </w:r>
                    </w:p>
                    <w:p w14:paraId="1B58925C" w14:textId="77777777" w:rsidR="00A2480D" w:rsidRDefault="00A248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D299AB" wp14:editId="795DF8A1">
                <wp:simplePos x="0" y="0"/>
                <wp:positionH relativeFrom="column">
                  <wp:posOffset>-228600</wp:posOffset>
                </wp:positionH>
                <wp:positionV relativeFrom="paragraph">
                  <wp:posOffset>64280</wp:posOffset>
                </wp:positionV>
                <wp:extent cx="896294" cy="198661"/>
                <wp:effectExtent l="0" t="0" r="5715" b="508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294" cy="19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BE71E9A" w14:textId="77777777" w:rsidR="00E1759B" w:rsidRPr="00596ABA" w:rsidRDefault="000B11F3" w:rsidP="00E175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RTIC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99AB" id="Metin Kutusu 25" o:spid="_x0000_s1034" type="#_x0000_t202" style="position:absolute;left:0;text-align:left;margin-left:-18pt;margin-top:5.05pt;width:70.5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" fillcolor="white [3201]" stroked="f" strokeweight="0">
                <v:textbox>
                  <w:txbxContent>
                    <w:p w14:paraId="2BE71E9A" w14:textId="77777777" w:rsidR="00E1759B" w:rsidRPr="00596ABA" w:rsidRDefault="000B11F3" w:rsidP="00E175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RTICLE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2E4B96BC" w14:textId="77777777" w:rsidR="00F41AD6" w:rsidRDefault="00A2480D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82B95" wp14:editId="4DCFAF89">
                <wp:simplePos x="0" y="0"/>
                <wp:positionH relativeFrom="column">
                  <wp:posOffset>2208008</wp:posOffset>
                </wp:positionH>
                <wp:positionV relativeFrom="paragraph">
                  <wp:posOffset>31774</wp:posOffset>
                </wp:positionV>
                <wp:extent cx="3720939" cy="4653023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939" cy="465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6B289" w14:textId="35B0976B" w:rsidR="00C73BF9" w:rsidRDefault="00302A36" w:rsidP="00A2480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2A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the study, it was aimed to determine the imagination power of children who are in different clubs in 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</w:t>
                            </w:r>
                          </w:p>
                          <w:p w14:paraId="6B2F57D4" w14:textId="0D1BAEFB" w:rsidR="00F04127" w:rsidRDefault="00F04127" w:rsidP="00A2480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</w:t>
                            </w:r>
                          </w:p>
                          <w:p w14:paraId="7732C2DA" w14:textId="19196A42" w:rsidR="00F04127" w:rsidRDefault="00F04127" w:rsidP="00A2480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</w:t>
                            </w:r>
                          </w:p>
                          <w:p w14:paraId="4376C6D9" w14:textId="7F0E1973" w:rsidR="00F04127" w:rsidRPr="00302A36" w:rsidRDefault="00F04127" w:rsidP="00A2480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2B95" id="Metin Kutusu 22" o:spid="_x0000_s1035" type="#_x0000_t202" style="position:absolute;left:0;text-align:left;margin-left:173.85pt;margin-top:2.5pt;width:293pt;height:36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" fillcolor="white [3201]" stroked="f" strokeweight="0">
                <v:textbox>
                  <w:txbxContent>
                    <w:p w14:paraId="42E6B289" w14:textId="35B0976B" w:rsidR="00C73BF9" w:rsidRDefault="00302A36" w:rsidP="00A2480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 the study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it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s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imed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termine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agination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er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ldren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o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fferent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ubs</w:t>
                      </w:r>
                      <w:proofErr w:type="spellEnd"/>
                      <w:r w:rsidRPr="00302A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r w:rsidR="00F041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xxxxxxxxxxxxxxxxxxxxxxxxxxxxxxxxxxxxxxxxxxxxxxxxxxxxxxxx</w:t>
                      </w:r>
                    </w:p>
                    <w:p w14:paraId="6B2F57D4" w14:textId="0D1BAEFB" w:rsidR="00F04127" w:rsidRDefault="00F04127" w:rsidP="00A2480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</w:t>
                      </w:r>
                      <w:proofErr w:type="spellEnd"/>
                    </w:p>
                    <w:p w14:paraId="7732C2DA" w14:textId="19196A42" w:rsidR="00F04127" w:rsidRDefault="00F04127" w:rsidP="00A2480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</w:t>
                      </w:r>
                      <w:proofErr w:type="spellEnd"/>
                    </w:p>
                    <w:p w14:paraId="4376C6D9" w14:textId="7F0E1973" w:rsidR="00F04127" w:rsidRPr="00302A36" w:rsidRDefault="00F04127" w:rsidP="00A2480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4E26F15" w14:textId="77777777" w:rsidR="00F41AD6" w:rsidRDefault="00F41AD6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1DCC48BB" w14:textId="77777777" w:rsidR="00F41AD6" w:rsidRDefault="00A2480D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059FB" wp14:editId="40A8CB93">
                <wp:simplePos x="0" y="0"/>
                <wp:positionH relativeFrom="column">
                  <wp:posOffset>-275164</wp:posOffset>
                </wp:positionH>
                <wp:positionV relativeFrom="paragraph">
                  <wp:posOffset>283210</wp:posOffset>
                </wp:positionV>
                <wp:extent cx="1930400" cy="12700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06FDA45" w14:textId="77777777" w:rsidR="00E1759B" w:rsidRDefault="00937A6E" w:rsidP="00E175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Keywords</w:t>
                            </w:r>
                          </w:p>
                          <w:p w14:paraId="634B8098" w14:textId="1CD915A3" w:rsidR="00937A6E" w:rsidRDefault="00302A36" w:rsidP="001061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porrt</w:t>
                            </w:r>
                          </w:p>
                          <w:p w14:paraId="3E24288A" w14:textId="612EAD98" w:rsidR="00302A36" w:rsidRDefault="00302A36" w:rsidP="001061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wim</w:t>
                            </w:r>
                          </w:p>
                          <w:p w14:paraId="1A675F0B" w14:textId="6221F343" w:rsidR="00302A36" w:rsidRDefault="00A12672" w:rsidP="001061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magination</w:t>
                            </w:r>
                          </w:p>
                          <w:p w14:paraId="26590551" w14:textId="7563CFDA" w:rsidR="000D2282" w:rsidRPr="00596ABA" w:rsidRDefault="000D2282" w:rsidP="001061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ports Satis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59FB" id="Metin Kutusu 23" o:spid="_x0000_s1036" type="#_x0000_t202" style="position:absolute;left:0;text-align:left;margin-left:-21.65pt;margin-top:22.3pt;width:152pt;height:10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" fillcolor="white [3201]" stroked="f" strokeweight="0">
                <v:textbox>
                  <w:txbxContent>
                    <w:p w14:paraId="106FDA45" w14:textId="77777777" w:rsidR="00E1759B" w:rsidRDefault="00937A6E" w:rsidP="00E175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Keywords</w:t>
                      </w:r>
                      <w:proofErr w:type="spellEnd"/>
                    </w:p>
                    <w:p w14:paraId="634B8098" w14:textId="1CD915A3" w:rsidR="00937A6E" w:rsidRDefault="00302A36" w:rsidP="001061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porrt</w:t>
                      </w:r>
                      <w:proofErr w:type="spellEnd"/>
                    </w:p>
                    <w:p w14:paraId="3E24288A" w14:textId="612EAD98" w:rsidR="00302A36" w:rsidRDefault="00302A36" w:rsidP="001061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wim</w:t>
                      </w:r>
                      <w:proofErr w:type="spellEnd"/>
                    </w:p>
                    <w:p w14:paraId="1A675F0B" w14:textId="6221F343" w:rsidR="00302A36" w:rsidRDefault="00A12672" w:rsidP="001061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magination</w:t>
                      </w:r>
                      <w:proofErr w:type="spellEnd"/>
                    </w:p>
                    <w:p w14:paraId="26590551" w14:textId="7563CFDA" w:rsidR="000D2282" w:rsidRPr="00596ABA" w:rsidRDefault="000D2282" w:rsidP="001061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Spor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atisf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694A1" wp14:editId="79D0B03D">
                <wp:simplePos x="0" y="0"/>
                <wp:positionH relativeFrom="column">
                  <wp:posOffset>-231140</wp:posOffset>
                </wp:positionH>
                <wp:positionV relativeFrom="paragraph">
                  <wp:posOffset>228298</wp:posOffset>
                </wp:positionV>
                <wp:extent cx="1866739" cy="0"/>
                <wp:effectExtent l="0" t="0" r="13335" b="1270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3633" id="Düz Bağlayıcı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8pt" to="128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410EE814" w14:textId="77777777" w:rsidR="00F41AD6" w:rsidRDefault="00F41AD6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73EA1F4E" w14:textId="77777777" w:rsidR="00F41AD6" w:rsidRDefault="00F41AD6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77BFDD95" w14:textId="77777777" w:rsidR="00F41AD6" w:rsidRDefault="00F41AD6" w:rsidP="0013062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16A48CDA" w14:textId="77777777" w:rsidR="00E1759B" w:rsidRDefault="00E1759B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41BC3414" w14:textId="77777777" w:rsidR="00BA3774" w:rsidRDefault="00BA3774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C26B589" w14:textId="77777777" w:rsidR="00BA3774" w:rsidRDefault="00BA3774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40F338B" w14:textId="77777777" w:rsidR="00BA3774" w:rsidRDefault="00BA3774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76392F30" w14:textId="77777777" w:rsidR="00BA3774" w:rsidRDefault="00BA3774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0AD44086" w14:textId="77777777" w:rsidR="00BA3774" w:rsidRDefault="00BA3774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0BBC005E" w14:textId="77777777" w:rsidR="00BA3774" w:rsidRDefault="00BA3774" w:rsidP="00BA3774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4666C5A7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B977A6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300F4B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C790FC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11B3C5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2A4417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82F0AF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584A9B" w14:textId="77777777" w:rsidR="00901312" w:rsidRDefault="00901312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32FEC3" w14:textId="61A5A1DE" w:rsidR="00960308" w:rsidRPr="00901312" w:rsidRDefault="00960308" w:rsidP="00BA377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0308">
        <w:rPr>
          <w:rFonts w:ascii="Times New Roman" w:hAnsi="Times New Roman" w:cs="Times New Roman"/>
          <w:b/>
          <w:bCs/>
          <w:sz w:val="20"/>
          <w:szCs w:val="20"/>
        </w:rPr>
        <w:t xml:space="preserve">This study was </w:t>
      </w:r>
      <w:r w:rsidR="00183237">
        <w:rPr>
          <w:rFonts w:ascii="Times New Roman" w:hAnsi="Times New Roman" w:cs="Times New Roman"/>
          <w:b/>
          <w:bCs/>
          <w:sz w:val="20"/>
          <w:szCs w:val="20"/>
        </w:rPr>
        <w:t>produced from a master</w:t>
      </w:r>
      <w:r w:rsidR="00B93168">
        <w:rPr>
          <w:rFonts w:ascii="Times New Roman" w:hAnsi="Times New Roman" w:cs="Times New Roman"/>
          <w:b/>
          <w:bCs/>
          <w:sz w:val="20"/>
          <w:szCs w:val="20"/>
        </w:rPr>
        <w:t>’s</w:t>
      </w:r>
      <w:r w:rsidR="00183237">
        <w:rPr>
          <w:rFonts w:ascii="Times New Roman" w:hAnsi="Times New Roman" w:cs="Times New Roman"/>
          <w:b/>
          <w:bCs/>
          <w:sz w:val="20"/>
          <w:szCs w:val="20"/>
        </w:rPr>
        <w:t xml:space="preserve"> thesis</w:t>
      </w:r>
      <w:r w:rsidRPr="0096030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B64729B" w14:textId="77777777" w:rsidR="00901312" w:rsidRDefault="0084027A" w:rsidP="0084027A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13062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60680" wp14:editId="4E92947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130290" cy="3810"/>
                <wp:effectExtent l="0" t="0" r="16510" b="2159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C89C" id="Düz Bağlayıcı 3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482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" strokecolor="#c00000" strokeweight=".5pt">
                <v:stroke joinstyle="miter"/>
              </v:line>
            </w:pict>
          </mc:Fallback>
        </mc:AlternateContent>
      </w:r>
    </w:p>
    <w:p w14:paraId="478D7023" w14:textId="77777777" w:rsidR="00E1759B" w:rsidRDefault="00A2480D" w:rsidP="0084027A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13062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96CDD" wp14:editId="634227AF">
                <wp:simplePos x="0" y="0"/>
                <wp:positionH relativeFrom="column">
                  <wp:posOffset>-187960</wp:posOffset>
                </wp:positionH>
                <wp:positionV relativeFrom="paragraph">
                  <wp:posOffset>321310</wp:posOffset>
                </wp:positionV>
                <wp:extent cx="6130290" cy="3810"/>
                <wp:effectExtent l="0" t="0" r="16510" b="2159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8D218" id="Düz Bağlayıcı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25.3pt" to="467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" strokecolor="#c00000" strokeweight=".5pt">
                <v:stroke joinstyle="miter"/>
              </v:line>
            </w:pict>
          </mc:Fallback>
        </mc:AlternateContent>
      </w:r>
    </w:p>
    <w:p w14:paraId="1813C1AA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F956C3" wp14:editId="27827027">
                <wp:simplePos x="0" y="0"/>
                <wp:positionH relativeFrom="column">
                  <wp:posOffset>-225675</wp:posOffset>
                </wp:positionH>
                <wp:positionV relativeFrom="paragraph">
                  <wp:posOffset>267270</wp:posOffset>
                </wp:positionV>
                <wp:extent cx="6274386" cy="553980"/>
                <wp:effectExtent l="0" t="0" r="0" b="508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386" cy="55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68C1E" w14:textId="77777777" w:rsidR="00A8712E" w:rsidRPr="00A8712E" w:rsidRDefault="00A8712E" w:rsidP="00A871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71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üzme Sporu Yapan Çocukların İmgeleme Gücünün Spor Tatminine Etkisi</w:t>
                            </w:r>
                          </w:p>
                          <w:p w14:paraId="78B336D2" w14:textId="58A2229B" w:rsidR="00A2480D" w:rsidRPr="00824B4F" w:rsidRDefault="00A2480D" w:rsidP="00A248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56C3" id="Metin Kutusu 47" o:spid="_x0000_s1037" type="#_x0000_t202" style="position:absolute;left:0;text-align:left;margin-left:-17.75pt;margin-top:21.05pt;width:494.05pt;height:4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" fillcolor="white [3201]" stroked="f" strokeweight=".5pt">
                <v:textbox>
                  <w:txbxContent>
                    <w:p w14:paraId="5F168C1E" w14:textId="77777777" w:rsidR="00A8712E" w:rsidRPr="00A8712E" w:rsidRDefault="00A8712E" w:rsidP="00A871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71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üzme Sporu Yapan Çocukların İmgeleme Gücünün Spor Tatminine Etkisi</w:t>
                      </w:r>
                    </w:p>
                    <w:p w14:paraId="78B336D2" w14:textId="58A2229B" w:rsidR="00A2480D" w:rsidRPr="00824B4F" w:rsidRDefault="00A2480D" w:rsidP="00A248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153EA4" wp14:editId="1410F571">
                <wp:simplePos x="0" y="0"/>
                <wp:positionH relativeFrom="column">
                  <wp:posOffset>-224155</wp:posOffset>
                </wp:positionH>
                <wp:positionV relativeFrom="paragraph">
                  <wp:posOffset>52363</wp:posOffset>
                </wp:positionV>
                <wp:extent cx="1289539" cy="243840"/>
                <wp:effectExtent l="0" t="0" r="635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539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CBE10" w14:textId="77777777" w:rsidR="00A2480D" w:rsidRPr="00824B4F" w:rsidRDefault="00A2480D" w:rsidP="00A248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4B4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aştırma mak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3EA4" id="Metin Kutusu 48" o:spid="_x0000_s1038" type="#_x0000_t202" style="position:absolute;left:0;text-align:left;margin-left:-17.65pt;margin-top:4.1pt;width:101.55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" fillcolor="white [3201]" stroked="f" strokeweight=".5pt">
                <v:textbox>
                  <w:txbxContent>
                    <w:p w14:paraId="735CBE10" w14:textId="77777777" w:rsidR="00A2480D" w:rsidRPr="00824B4F" w:rsidRDefault="00A2480D" w:rsidP="00A2480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24B4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aştırma makalesi</w:t>
                      </w:r>
                    </w:p>
                  </w:txbxContent>
                </v:textbox>
              </v:shape>
            </w:pict>
          </mc:Fallback>
        </mc:AlternateContent>
      </w:r>
    </w:p>
    <w:p w14:paraId="48F94D28" w14:textId="77777777" w:rsidR="00A2480D" w:rsidRDefault="00031668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4BE0D" wp14:editId="701BD5EE">
                <wp:simplePos x="0" y="0"/>
                <wp:positionH relativeFrom="column">
                  <wp:posOffset>-213995</wp:posOffset>
                </wp:positionH>
                <wp:positionV relativeFrom="paragraph">
                  <wp:posOffset>272415</wp:posOffset>
                </wp:positionV>
                <wp:extent cx="5994400" cy="904240"/>
                <wp:effectExtent l="0" t="0" r="635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A13E9D" w14:textId="2290AC49" w:rsidR="00B47CC4" w:rsidRPr="00824B4F" w:rsidRDefault="00E82479" w:rsidP="00B47C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han NARDEMİR</w:t>
                            </w:r>
                            <w:r w:rsidR="00546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546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Hanife Banu ATAMAN YANCI</w:t>
                            </w:r>
                            <w:r w:rsidR="005469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B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FEBC66E" w14:textId="3EC3C8B4" w:rsidR="00B47CC4" w:rsidRDefault="005469A6" w:rsidP="00B47C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="00057B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İstanbul</w:t>
                            </w:r>
                            <w:r w:rsidR="00B47CC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Üniversitesi</w:t>
                            </w:r>
                            <w:r w:rsidR="00057B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E824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errahpaşa</w:t>
                            </w:r>
                            <w:r w:rsidR="00B47CC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, Spor Bilimleri Fakültesi, Beden Eğitimi ve Spor Bölümü, İstanbul</w:t>
                            </w:r>
                          </w:p>
                          <w:p w14:paraId="68B4162D" w14:textId="77777777" w:rsidR="00A2480D" w:rsidRPr="00596ABA" w:rsidRDefault="00A2480D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BE0D" id="Metin Kutusu 49" o:spid="_x0000_s1039" type="#_x0000_t202" style="position:absolute;left:0;text-align:left;margin-left:-16.85pt;margin-top:21.45pt;width:472pt;height:7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" fillcolor="white [3201]" stroked="f" strokeweight="0">
                <v:textbox>
                  <w:txbxContent>
                    <w:p w14:paraId="07A13E9D" w14:textId="2290AC49" w:rsidR="00B47CC4" w:rsidRPr="00824B4F" w:rsidRDefault="00E82479" w:rsidP="00B47C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han NARDEMİR</w:t>
                      </w:r>
                      <w:r w:rsidR="005469A6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546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Hanife Banu ATAMAN YANCI</w:t>
                      </w:r>
                      <w:r w:rsidR="005469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B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FEBC66E" w14:textId="3EC3C8B4" w:rsidR="00B47CC4" w:rsidRDefault="005469A6" w:rsidP="00B47C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="00057B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İstanbul</w:t>
                      </w:r>
                      <w:r w:rsidR="00B47CC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Üniversitesi</w:t>
                      </w:r>
                      <w:r w:rsidR="00057B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E824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Cerrahpaşa</w:t>
                      </w:r>
                      <w:r w:rsidR="00B47CC4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, Spor Bilimleri Fakültesi, Beden Eğitimi ve Spor Bölümü, İstanbul</w:t>
                      </w:r>
                    </w:p>
                    <w:p w14:paraId="68B4162D" w14:textId="77777777" w:rsidR="00A2480D" w:rsidRPr="00596ABA" w:rsidRDefault="00A2480D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1CC6D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08DC43B9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051EC6AF" w14:textId="77777777" w:rsidR="00A2480D" w:rsidRDefault="005460BE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B0A29" wp14:editId="31F1CD18">
                <wp:simplePos x="0" y="0"/>
                <wp:positionH relativeFrom="column">
                  <wp:posOffset>-233045</wp:posOffset>
                </wp:positionH>
                <wp:positionV relativeFrom="paragraph">
                  <wp:posOffset>348615</wp:posOffset>
                </wp:positionV>
                <wp:extent cx="1022350" cy="198661"/>
                <wp:effectExtent l="0" t="0" r="6350" b="508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9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9607E3" w14:textId="77777777" w:rsidR="00A2480D" w:rsidRPr="00596ABA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AKALE BİLG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0A29" id="Metin Kutusu 55" o:spid="_x0000_s1040" type="#_x0000_t202" style="position:absolute;left:0;text-align:left;margin-left:-18.35pt;margin-top:27.45pt;width:80.5pt;height:1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" fillcolor="white [3201]" stroked="f" strokeweight="0">
                <v:textbox>
                  <w:txbxContent>
                    <w:p w14:paraId="6F9607E3" w14:textId="77777777" w:rsidR="00A2480D" w:rsidRPr="00596ABA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MAKALE BİLGİSİ</w:t>
                      </w:r>
                    </w:p>
                  </w:txbxContent>
                </v:textbox>
              </v:shape>
            </w:pict>
          </mc:Fallback>
        </mc:AlternateContent>
      </w:r>
      <w:r w:rsidR="00A2480D" w:rsidRPr="0013062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55D17C" wp14:editId="0B524BA1">
                <wp:simplePos x="0" y="0"/>
                <wp:positionH relativeFrom="column">
                  <wp:posOffset>-196068</wp:posOffset>
                </wp:positionH>
                <wp:positionV relativeFrom="paragraph">
                  <wp:posOffset>290292</wp:posOffset>
                </wp:positionV>
                <wp:extent cx="6071147" cy="0"/>
                <wp:effectExtent l="0" t="0" r="12700" b="1270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99DB5" id="Düz Bağlayıcı 5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22.85pt" to="462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" strokecolor="#c00000" strokeweight=".5pt">
                <v:stroke joinstyle="miter"/>
              </v:line>
            </w:pict>
          </mc:Fallback>
        </mc:AlternateContent>
      </w:r>
    </w:p>
    <w:p w14:paraId="08B8DD14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2C2133" wp14:editId="0B0286D5">
                <wp:simplePos x="0" y="0"/>
                <wp:positionH relativeFrom="column">
                  <wp:posOffset>-292693</wp:posOffset>
                </wp:positionH>
                <wp:positionV relativeFrom="paragraph">
                  <wp:posOffset>323038</wp:posOffset>
                </wp:positionV>
                <wp:extent cx="2009869" cy="719528"/>
                <wp:effectExtent l="0" t="0" r="0" b="4445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71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05C215" w14:textId="77777777" w:rsidR="00A2480D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akale</w:t>
                            </w:r>
                            <w:r w:rsid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geçmişi</w:t>
                            </w:r>
                            <w:r w:rsid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AF348D6" w14:textId="2C15496B" w:rsidR="00A2480D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Gönderim</w:t>
                            </w:r>
                            <w:r w:rsidR="00DB27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10 Aralıkl 2021</w:t>
                            </w:r>
                            <w:r w:rsidR="00695C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3E3634" w14:textId="4DC8C47F" w:rsidR="00A2480D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üzeltme</w:t>
                            </w:r>
                            <w:r w:rsidR="00DB27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97631E" w:rsidRP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C422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5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ralık 2021</w:t>
                            </w:r>
                            <w:r w:rsid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B21120" w14:textId="22BB1114" w:rsidR="00A2480D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Kabul</w:t>
                            </w:r>
                            <w:r w:rsidR="00DB27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97631E" w:rsidRP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7 Aralık 2021</w:t>
                            </w:r>
                            <w:r w:rsidR="00A2480D" w:rsidRP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47E739" w14:textId="53EC0A98" w:rsidR="00A2480D" w:rsidRPr="00596ABA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nlin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yayınlama</w:t>
                            </w:r>
                            <w:r w:rsidR="00DB27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31 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aziran</w:t>
                            </w:r>
                            <w:r w:rsidR="00976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041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A2480D" w:rsidRPr="00A248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7E2D15" w14:textId="77777777" w:rsidR="00A2480D" w:rsidRPr="00596ABA" w:rsidRDefault="00A2480D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2133" id="Metin Kutusu 51" o:spid="_x0000_s1041" type="#_x0000_t202" style="position:absolute;left:0;text-align:left;margin-left:-23.05pt;margin-top:25.45pt;width:158.25pt;height:5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" fillcolor="white [3201]" stroked="f" strokeweight="0">
                <v:textbox>
                  <w:txbxContent>
                    <w:p w14:paraId="0F05C215" w14:textId="77777777" w:rsidR="00A2480D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Makale</w:t>
                      </w:r>
                      <w:r w:rsid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geçmişi</w:t>
                      </w:r>
                      <w:r w:rsid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14:paraId="6AF348D6" w14:textId="2C15496B" w:rsidR="00A2480D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Gönderim</w:t>
                      </w:r>
                      <w:r w:rsidR="00DB27B1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10 </w:t>
                      </w:r>
                      <w:proofErr w:type="spellStart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ralıkl</w:t>
                      </w:r>
                      <w:proofErr w:type="spellEnd"/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2021</w:t>
                      </w:r>
                      <w:r w:rsidR="00695C9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3E3634" w14:textId="4DC8C47F" w:rsidR="00A2480D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üzeltme</w:t>
                      </w:r>
                      <w:r w:rsidR="00DB27B1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97631E" w:rsidRP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C422CB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5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Aralık 2021</w:t>
                      </w:r>
                      <w:r w:rsid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B21120" w14:textId="22BB1114" w:rsidR="00A2480D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Kabul</w:t>
                      </w:r>
                      <w:r w:rsidR="00DB27B1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97631E" w:rsidRP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7 Aralık 2021</w:t>
                      </w:r>
                      <w:r w:rsidR="00A2480D" w:rsidRP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47E739" w14:textId="53EC0A98" w:rsidR="00A2480D" w:rsidRPr="00596ABA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 w:rsid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nlin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yayınlama</w:t>
                      </w:r>
                      <w:r w:rsidR="00DB27B1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31 </w:t>
                      </w:r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aziran</w:t>
                      </w:r>
                      <w:r w:rsidR="00976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 w:rsidR="00F0412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A2480D" w:rsidRPr="00A2480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7E2D15" w14:textId="77777777" w:rsidR="00A2480D" w:rsidRPr="00596ABA" w:rsidRDefault="00A2480D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FB6308" wp14:editId="191318F4">
                <wp:simplePos x="0" y="0"/>
                <wp:positionH relativeFrom="column">
                  <wp:posOffset>2206084</wp:posOffset>
                </wp:positionH>
                <wp:positionV relativeFrom="paragraph">
                  <wp:posOffset>262723</wp:posOffset>
                </wp:positionV>
                <wp:extent cx="3670300" cy="0"/>
                <wp:effectExtent l="0" t="0" r="12700" b="1270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A4535" id="Düz Bağlayıcı 5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20.7pt" to="462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B1039D" wp14:editId="7DE44FA2">
                <wp:simplePos x="0" y="0"/>
                <wp:positionH relativeFrom="column">
                  <wp:posOffset>-195070</wp:posOffset>
                </wp:positionH>
                <wp:positionV relativeFrom="paragraph">
                  <wp:posOffset>259548</wp:posOffset>
                </wp:positionV>
                <wp:extent cx="1839104" cy="0"/>
                <wp:effectExtent l="0" t="0" r="15240" b="1270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9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1800" id="Düz Bağlayıcı 5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20.45pt" to="129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D0037F" wp14:editId="5922EC89">
                <wp:simplePos x="0" y="0"/>
                <wp:positionH relativeFrom="column">
                  <wp:posOffset>2212975</wp:posOffset>
                </wp:positionH>
                <wp:positionV relativeFrom="paragraph">
                  <wp:posOffset>51435</wp:posOffset>
                </wp:positionV>
                <wp:extent cx="879475" cy="207010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A91818" w14:textId="77777777" w:rsidR="00A2480D" w:rsidRPr="00596ABA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ÖZET</w:t>
                            </w:r>
                          </w:p>
                          <w:p w14:paraId="340E0C10" w14:textId="77777777" w:rsidR="00A2480D" w:rsidRDefault="00A2480D" w:rsidP="00A24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037F" id="Metin Kutusu 54" o:spid="_x0000_s1042" type="#_x0000_t202" style="position:absolute;left:0;text-align:left;margin-left:174.25pt;margin-top:4.05pt;width:69.25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" fillcolor="white [3201]" stroked="f" strokeweight="0">
                <v:textbox>
                  <w:txbxContent>
                    <w:p w14:paraId="2AA91818" w14:textId="77777777" w:rsidR="00A2480D" w:rsidRPr="00596ABA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ÖZET</w:t>
                      </w:r>
                    </w:p>
                    <w:p w14:paraId="340E0C10" w14:textId="77777777" w:rsidR="00A2480D" w:rsidRDefault="00A2480D" w:rsidP="00A2480D"/>
                  </w:txbxContent>
                </v:textbox>
              </v:shape>
            </w:pict>
          </mc:Fallback>
        </mc:AlternateContent>
      </w:r>
    </w:p>
    <w:p w14:paraId="3705EFE7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D935F6" wp14:editId="1A032527">
                <wp:simplePos x="0" y="0"/>
                <wp:positionH relativeFrom="column">
                  <wp:posOffset>2208008</wp:posOffset>
                </wp:positionH>
                <wp:positionV relativeFrom="paragraph">
                  <wp:posOffset>27875</wp:posOffset>
                </wp:positionV>
                <wp:extent cx="3720939" cy="5683169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939" cy="568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8A989B" w14:textId="4D82A73C" w:rsidR="00F04127" w:rsidRDefault="0042716D" w:rsidP="004271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71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Çalışmada, Türkiye’de farklı kulüplerde bulunan ve yüzme sporunu aktif şekilde yapmakta olan çocukların hayal etme güçlerini saptayarak, </w:t>
                            </w:r>
                          </w:p>
                          <w:p w14:paraId="28569346" w14:textId="33DA9F23" w:rsidR="00F04127" w:rsidRDefault="00F04127" w:rsidP="004271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</w:t>
                            </w:r>
                          </w:p>
                          <w:p w14:paraId="6273ADCC" w14:textId="1A6EC80F" w:rsidR="00F04127" w:rsidRDefault="00F04127" w:rsidP="004271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</w:t>
                            </w:r>
                          </w:p>
                          <w:p w14:paraId="12E6BC0F" w14:textId="26FDA258" w:rsidR="00F04127" w:rsidRPr="00F04127" w:rsidRDefault="00F04127" w:rsidP="004271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35F6" id="Metin Kutusu 56" o:spid="_x0000_s1043" type="#_x0000_t202" style="position:absolute;left:0;text-align:left;margin-left:173.85pt;margin-top:2.2pt;width:293pt;height:44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" fillcolor="white [3201]" stroked="f" strokeweight="0">
                <v:textbox>
                  <w:txbxContent>
                    <w:p w14:paraId="2D8A989B" w14:textId="4D82A73C" w:rsidR="00F04127" w:rsidRDefault="0042716D" w:rsidP="0042716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71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Çalışmada, Türkiye’de farklı kulüplerde bulunan ve yüzme sporunu aktif şekilde yapmakta olan çocukların hayal etme güçlerini saptayarak, </w:t>
                      </w:r>
                    </w:p>
                    <w:p w14:paraId="28569346" w14:textId="33DA9F23" w:rsidR="00F04127" w:rsidRDefault="00F04127" w:rsidP="0042716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</w:t>
                      </w:r>
                      <w:proofErr w:type="spellEnd"/>
                    </w:p>
                    <w:p w14:paraId="6273ADCC" w14:textId="1A6EC80F" w:rsidR="00F04127" w:rsidRDefault="00F04127" w:rsidP="0042716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</w:t>
                      </w:r>
                      <w:proofErr w:type="spellEnd"/>
                    </w:p>
                    <w:p w14:paraId="12E6BC0F" w14:textId="26FDA258" w:rsidR="00F04127" w:rsidRPr="00F04127" w:rsidRDefault="00F04127" w:rsidP="0042716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xxxxxxxxxxxxxxxxxxxxx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D14E20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DAF2054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166D3" wp14:editId="3802818C">
                <wp:simplePos x="0" y="0"/>
                <wp:positionH relativeFrom="column">
                  <wp:posOffset>-275164</wp:posOffset>
                </wp:positionH>
                <wp:positionV relativeFrom="paragraph">
                  <wp:posOffset>283210</wp:posOffset>
                </wp:positionV>
                <wp:extent cx="1930400" cy="1270000"/>
                <wp:effectExtent l="0" t="0" r="0" b="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AAE2F43" w14:textId="77777777" w:rsidR="00A2480D" w:rsidRDefault="005460BE" w:rsidP="00A248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nahtar kelimeler</w:t>
                            </w:r>
                          </w:p>
                          <w:p w14:paraId="56CFE06F" w14:textId="55971EF6" w:rsidR="00A2480D" w:rsidRDefault="00D87EF4" w:rsidP="009603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por</w:t>
                            </w:r>
                          </w:p>
                          <w:p w14:paraId="03F56D9C" w14:textId="78F4FA2C" w:rsidR="00D87EF4" w:rsidRDefault="00D87EF4" w:rsidP="009603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Yüzme</w:t>
                            </w:r>
                          </w:p>
                          <w:p w14:paraId="331FD708" w14:textId="1077115A" w:rsidR="00D87EF4" w:rsidRDefault="009732AD" w:rsidP="009603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ayal Etme</w:t>
                            </w:r>
                          </w:p>
                          <w:p w14:paraId="5D4135D1" w14:textId="12D18CA7" w:rsidR="009732AD" w:rsidRDefault="009732AD" w:rsidP="009603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por Tatmini</w:t>
                            </w:r>
                          </w:p>
                          <w:p w14:paraId="10F8F0DC" w14:textId="77777777" w:rsidR="003D48B9" w:rsidRPr="00596ABA" w:rsidRDefault="003D48B9" w:rsidP="009603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66D3" id="Metin Kutusu 57" o:spid="_x0000_s1044" type="#_x0000_t202" style="position:absolute;left:0;text-align:left;margin-left:-21.65pt;margin-top:22.3pt;width:152pt;height:10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" fillcolor="white [3201]" stroked="f" strokeweight="0">
                <v:textbox>
                  <w:txbxContent>
                    <w:p w14:paraId="4AAE2F43" w14:textId="77777777" w:rsidR="00A2480D" w:rsidRDefault="005460BE" w:rsidP="00A248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nahtar kelimeler</w:t>
                      </w:r>
                    </w:p>
                    <w:p w14:paraId="56CFE06F" w14:textId="55971EF6" w:rsidR="00A2480D" w:rsidRDefault="00D87EF4" w:rsidP="009603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por</w:t>
                      </w:r>
                    </w:p>
                    <w:p w14:paraId="03F56D9C" w14:textId="78F4FA2C" w:rsidR="00D87EF4" w:rsidRDefault="00D87EF4" w:rsidP="009603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Yüzme</w:t>
                      </w:r>
                    </w:p>
                    <w:p w14:paraId="331FD708" w14:textId="1077115A" w:rsidR="00D87EF4" w:rsidRDefault="009732AD" w:rsidP="009603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ayal Etme</w:t>
                      </w:r>
                    </w:p>
                    <w:p w14:paraId="5D4135D1" w14:textId="12D18CA7" w:rsidR="009732AD" w:rsidRDefault="009732AD" w:rsidP="009603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por Tatmini</w:t>
                      </w:r>
                    </w:p>
                    <w:p w14:paraId="10F8F0DC" w14:textId="77777777" w:rsidR="003D48B9" w:rsidRPr="00596ABA" w:rsidRDefault="003D48B9" w:rsidP="009603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30A9FB" wp14:editId="0CF5DF06">
                <wp:simplePos x="0" y="0"/>
                <wp:positionH relativeFrom="column">
                  <wp:posOffset>-231140</wp:posOffset>
                </wp:positionH>
                <wp:positionV relativeFrom="paragraph">
                  <wp:posOffset>228298</wp:posOffset>
                </wp:positionV>
                <wp:extent cx="1866739" cy="0"/>
                <wp:effectExtent l="0" t="0" r="13335" b="1270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6C593" id="Düz Bağlayıcı 5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8pt" to="128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2781659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03FE3A77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4B158A85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146FFF5D" w14:textId="77777777" w:rsidR="0084027A" w:rsidRDefault="0084027A" w:rsidP="0084027A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7A44D9B" w14:textId="77777777" w:rsidR="0084027A" w:rsidRDefault="0084027A" w:rsidP="0084027A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541FD56" w14:textId="77777777" w:rsidR="00A2480D" w:rsidRDefault="00A2480D" w:rsidP="0084027A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FA0B7C4" w14:textId="77777777" w:rsidR="00A2480D" w:rsidRDefault="00A2480D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43B6A6C8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5129128F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FB9D1DD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06B4E3EE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498D05D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557E74BF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F51B1FA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C25C7EC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40736534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5FE45C6" w14:textId="77777777" w:rsidR="00901312" w:rsidRDefault="00901312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6C77427" w14:textId="77777777" w:rsidR="009C2BF8" w:rsidRDefault="009C2BF8" w:rsidP="00A2480D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4CBFD0FD" w14:textId="45DF4CC3" w:rsidR="00901312" w:rsidRPr="009C2BF8" w:rsidRDefault="009C2BF8" w:rsidP="009C2BF8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6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u çalışma </w:t>
      </w:r>
      <w:r w:rsidR="00B931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üksek lisans tezinden üretilmiştir</w:t>
      </w:r>
      <w:r w:rsidRPr="0096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</w:p>
    <w:p w14:paraId="713D97FF" w14:textId="40662B68" w:rsidR="00EC6DCC" w:rsidRPr="00CC51CF" w:rsidRDefault="00901312" w:rsidP="00CC51CF">
      <w:pPr>
        <w:ind w:left="2124" w:firstLine="708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13062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799EAE" wp14:editId="07C94737">
                <wp:simplePos x="0" y="0"/>
                <wp:positionH relativeFrom="column">
                  <wp:posOffset>-178435</wp:posOffset>
                </wp:positionH>
                <wp:positionV relativeFrom="paragraph">
                  <wp:posOffset>97790</wp:posOffset>
                </wp:positionV>
                <wp:extent cx="6130290" cy="3810"/>
                <wp:effectExtent l="0" t="0" r="16510" b="2159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627B" id="Düz Bağlayıcı 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7.7pt" to="468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" strokecolor="#c00000" strokeweight=".5pt">
                <v:stroke joinstyle="miter"/>
              </v:line>
            </w:pict>
          </mc:Fallback>
        </mc:AlternateContent>
      </w:r>
    </w:p>
    <w:p w14:paraId="62FD1117" w14:textId="77777777" w:rsidR="00351529" w:rsidRPr="00EB29FE" w:rsidRDefault="00351529" w:rsidP="004E4B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29FE">
        <w:rPr>
          <w:rFonts w:ascii="Times New Roman" w:hAnsi="Times New Roman" w:cs="Times New Roman"/>
          <w:b/>
          <w:sz w:val="24"/>
          <w:szCs w:val="24"/>
        </w:rPr>
        <w:lastRenderedPageBreak/>
        <w:t>Giriş</w:t>
      </w:r>
    </w:p>
    <w:p w14:paraId="621341C9" w14:textId="77FBBBA5" w:rsidR="00FE5746" w:rsidRPr="00FE5746" w:rsidRDefault="00FE5746" w:rsidP="004E4B6F">
      <w:pPr>
        <w:spacing w:after="16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E5746">
        <w:rPr>
          <w:rFonts w:ascii="Times New Roman" w:eastAsiaTheme="minorHAnsi" w:hAnsi="Times New Roman" w:cs="Times New Roman"/>
          <w:b/>
          <w:bCs/>
          <w:sz w:val="24"/>
          <w:szCs w:val="24"/>
        </w:rPr>
        <w:t>Yöntem ve Araçlar</w:t>
      </w:r>
    </w:p>
    <w:p w14:paraId="17CF9A82" w14:textId="77777777" w:rsidR="00FE5746" w:rsidRPr="00FE5746" w:rsidRDefault="00FE5746" w:rsidP="004E4B6F">
      <w:pPr>
        <w:spacing w:after="16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E574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Çalışma Grubu </w:t>
      </w:r>
    </w:p>
    <w:p w14:paraId="19A647D5" w14:textId="77777777" w:rsidR="00FE5746" w:rsidRPr="00FE5746" w:rsidRDefault="00FE5746" w:rsidP="004E4B6F">
      <w:pPr>
        <w:spacing w:after="16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E5746">
        <w:rPr>
          <w:rFonts w:ascii="Times New Roman" w:eastAsiaTheme="minorHAnsi" w:hAnsi="Times New Roman" w:cs="Times New Roman"/>
          <w:b/>
          <w:bCs/>
          <w:sz w:val="24"/>
          <w:szCs w:val="24"/>
        </w:rPr>
        <w:t>Veri Toplama Araçları</w:t>
      </w:r>
    </w:p>
    <w:p w14:paraId="2955523C" w14:textId="20AD52DF" w:rsidR="000B34BD" w:rsidRPr="004E4B6F" w:rsidRDefault="00FE5746" w:rsidP="004E4B6F">
      <w:pPr>
        <w:spacing w:before="240" w:after="16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E5746">
        <w:rPr>
          <w:rFonts w:ascii="Times New Roman" w:eastAsiaTheme="minorHAnsi" w:hAnsi="Times New Roman" w:cs="Times New Roman"/>
          <w:b/>
          <w:bCs/>
          <w:sz w:val="24"/>
          <w:szCs w:val="24"/>
        </w:rPr>
        <w:t>Verilerin Analizi</w:t>
      </w:r>
    </w:p>
    <w:p w14:paraId="46B3FDFC" w14:textId="5E78B342" w:rsidR="00E72FA1" w:rsidRPr="00BF0961" w:rsidRDefault="00351529" w:rsidP="004E4B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0961">
        <w:rPr>
          <w:rFonts w:ascii="Times New Roman" w:hAnsi="Times New Roman" w:cs="Times New Roman"/>
          <w:b/>
          <w:sz w:val="24"/>
          <w:szCs w:val="24"/>
        </w:rPr>
        <w:t>Bulgular</w:t>
      </w:r>
    </w:p>
    <w:p w14:paraId="06EB9F4F" w14:textId="255A9FB3" w:rsidR="004E09CB" w:rsidRPr="004E4B6F" w:rsidRDefault="002C12F7" w:rsidP="004E4B6F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680">
        <w:rPr>
          <w:rFonts w:ascii="Times New Roman" w:hAnsi="Times New Roman" w:cs="Times New Roman"/>
          <w:b/>
          <w:sz w:val="24"/>
          <w:szCs w:val="24"/>
        </w:rPr>
        <w:t>Tart</w:t>
      </w:r>
      <w:r w:rsidR="00351529" w:rsidRPr="00971680">
        <w:rPr>
          <w:rFonts w:ascii="Times New Roman" w:hAnsi="Times New Roman" w:cs="Times New Roman"/>
          <w:b/>
          <w:sz w:val="24"/>
          <w:szCs w:val="24"/>
        </w:rPr>
        <w:t>ışma</w:t>
      </w:r>
      <w:r w:rsidR="002613D1">
        <w:rPr>
          <w:rFonts w:ascii="Times New Roman" w:hAnsi="Times New Roman" w:cs="Times New Roman"/>
          <w:b/>
          <w:sz w:val="24"/>
          <w:szCs w:val="24"/>
        </w:rPr>
        <w:t xml:space="preserve"> ve Sonuç</w:t>
      </w:r>
    </w:p>
    <w:p w14:paraId="7B76D595" w14:textId="77777777" w:rsidR="00351529" w:rsidRPr="00F63251" w:rsidRDefault="00351529" w:rsidP="004E4B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251">
        <w:rPr>
          <w:rFonts w:ascii="Times New Roman" w:hAnsi="Times New Roman" w:cs="Times New Roman"/>
          <w:b/>
          <w:sz w:val="24"/>
          <w:szCs w:val="24"/>
        </w:rPr>
        <w:t>Kaynakça</w:t>
      </w:r>
    </w:p>
    <w:p w14:paraId="4A00E420" w14:textId="77777777" w:rsidR="00351529" w:rsidRPr="00754A4A" w:rsidRDefault="00351529" w:rsidP="00754A4A">
      <w:pPr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sectPr w:rsidR="00351529" w:rsidRPr="00754A4A" w:rsidSect="00453A95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A62A" w14:textId="77777777" w:rsidR="001C72B0" w:rsidRDefault="001C72B0" w:rsidP="00500A96">
      <w:pPr>
        <w:spacing w:after="0" w:line="240" w:lineRule="auto"/>
      </w:pPr>
      <w:r>
        <w:separator/>
      </w:r>
    </w:p>
  </w:endnote>
  <w:endnote w:type="continuationSeparator" w:id="0">
    <w:p w14:paraId="5CA85BE4" w14:textId="77777777" w:rsidR="001C72B0" w:rsidRDefault="001C72B0" w:rsidP="0050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766053673"/>
      <w:docPartObj>
        <w:docPartGallery w:val="Page Numbers (Bottom of Page)"/>
        <w:docPartUnique/>
      </w:docPartObj>
    </w:sdtPr>
    <w:sdtContent>
      <w:p w14:paraId="2AC69317" w14:textId="38CC75EE" w:rsidR="00E64DFC" w:rsidRDefault="00E64DFC" w:rsidP="00576E7F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1EBB689" w14:textId="77777777" w:rsidR="00E64DFC" w:rsidRDefault="00E64DFC" w:rsidP="00453A95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53541618"/>
      <w:docPartObj>
        <w:docPartGallery w:val="Page Numbers (Bottom of Page)"/>
        <w:docPartUnique/>
      </w:docPartObj>
    </w:sdtPr>
    <w:sdtContent>
      <w:p w14:paraId="12EBF496" w14:textId="0EAEE134" w:rsidR="00576E7F" w:rsidRDefault="00576E7F" w:rsidP="00C17580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3</w:t>
        </w:r>
        <w:r>
          <w:rPr>
            <w:rStyle w:val="SayfaNumaras"/>
          </w:rPr>
          <w:fldChar w:fldCharType="end"/>
        </w:r>
      </w:p>
    </w:sdtContent>
  </w:sdt>
  <w:p w14:paraId="3E0366A4" w14:textId="77777777" w:rsidR="00E64DFC" w:rsidRDefault="00E64DFC" w:rsidP="00683BB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E28A" w14:textId="77777777" w:rsidR="001C72B0" w:rsidRDefault="001C72B0" w:rsidP="00500A96">
      <w:pPr>
        <w:spacing w:after="0" w:line="240" w:lineRule="auto"/>
      </w:pPr>
      <w:r>
        <w:separator/>
      </w:r>
    </w:p>
  </w:footnote>
  <w:footnote w:type="continuationSeparator" w:id="0">
    <w:p w14:paraId="4B2223C9" w14:textId="77777777" w:rsidR="001C72B0" w:rsidRDefault="001C72B0" w:rsidP="0050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F612" w14:textId="73F47D20" w:rsidR="00500A96" w:rsidRDefault="00903249" w:rsidP="00A264D0">
    <w:pPr>
      <w:jc w:val="center"/>
      <w:rPr>
        <w:rFonts w:ascii="Times New Roman" w:hAnsi="Times New Roman" w:cs="Times New Roman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22B1">
      <w:rPr>
        <w:rFonts w:ascii="Times New Roman" w:hAnsi="Times New Roman" w:cs="Times New Roman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ternational Journal of Turkish Sport and Exercise Psychology 1 (202</w:t>
    </w:r>
    <w:r w:rsidR="003D757E">
      <w:rPr>
        <w:rFonts w:ascii="Times New Roman" w:hAnsi="Times New Roman" w:cs="Times New Roman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7322B1">
      <w:rPr>
        <w:rFonts w:ascii="Times New Roman" w:hAnsi="Times New Roman" w:cs="Times New Roman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) </w:t>
    </w:r>
    <w:r w:rsidR="00934071">
      <w:rPr>
        <w:rFonts w:ascii="Times New Roman" w:hAnsi="Times New Roman" w:cs="Times New Roman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2-28</w:t>
    </w:r>
  </w:p>
  <w:p w14:paraId="05711B95" w14:textId="77777777" w:rsidR="00934071" w:rsidRPr="007322B1" w:rsidRDefault="00934071" w:rsidP="00934071">
    <w:pPr>
      <w:rPr>
        <w:rFonts w:ascii="Times New Roman" w:hAnsi="Times New Roman" w:cs="Times New Roman"/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639A"/>
    <w:multiLevelType w:val="hybridMultilevel"/>
    <w:tmpl w:val="E5F2193C"/>
    <w:lvl w:ilvl="0" w:tplc="7616CBB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0C1"/>
    <w:multiLevelType w:val="hybridMultilevel"/>
    <w:tmpl w:val="A9221086"/>
    <w:lvl w:ilvl="0" w:tplc="242E5E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D6955"/>
    <w:multiLevelType w:val="hybridMultilevel"/>
    <w:tmpl w:val="7778B71C"/>
    <w:lvl w:ilvl="0" w:tplc="3C584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25BEB"/>
    <w:multiLevelType w:val="hybridMultilevel"/>
    <w:tmpl w:val="AD40F62C"/>
    <w:lvl w:ilvl="0" w:tplc="A6D6F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3B66A2"/>
    <w:multiLevelType w:val="hybridMultilevel"/>
    <w:tmpl w:val="5226E04C"/>
    <w:lvl w:ilvl="0" w:tplc="2D8A6342"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39">
    <w:abstractNumId w:val="5"/>
  </w:num>
  <w:num w:numId="2" w16cid:durableId="2009286145">
    <w:abstractNumId w:val="0"/>
  </w:num>
  <w:num w:numId="3" w16cid:durableId="868489641">
    <w:abstractNumId w:val="4"/>
  </w:num>
  <w:num w:numId="4" w16cid:durableId="783429102">
    <w:abstractNumId w:val="2"/>
  </w:num>
  <w:num w:numId="5" w16cid:durableId="1304045719">
    <w:abstractNumId w:val="3"/>
  </w:num>
  <w:num w:numId="6" w16cid:durableId="74333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96"/>
    <w:rsid w:val="00001D98"/>
    <w:rsid w:val="000149E2"/>
    <w:rsid w:val="00031668"/>
    <w:rsid w:val="0005089B"/>
    <w:rsid w:val="0005497C"/>
    <w:rsid w:val="0005787C"/>
    <w:rsid w:val="00057B37"/>
    <w:rsid w:val="00065DDD"/>
    <w:rsid w:val="000939B5"/>
    <w:rsid w:val="000A0CD5"/>
    <w:rsid w:val="000B11F3"/>
    <w:rsid w:val="000B34BD"/>
    <w:rsid w:val="000D2282"/>
    <w:rsid w:val="000D6C57"/>
    <w:rsid w:val="000F4069"/>
    <w:rsid w:val="001061CD"/>
    <w:rsid w:val="00117F4D"/>
    <w:rsid w:val="00121551"/>
    <w:rsid w:val="0013062D"/>
    <w:rsid w:val="001318E4"/>
    <w:rsid w:val="0013261A"/>
    <w:rsid w:val="001340CE"/>
    <w:rsid w:val="00146FE3"/>
    <w:rsid w:val="00152E30"/>
    <w:rsid w:val="001601FD"/>
    <w:rsid w:val="00183237"/>
    <w:rsid w:val="001B1A52"/>
    <w:rsid w:val="001C41EE"/>
    <w:rsid w:val="001C72B0"/>
    <w:rsid w:val="001D4DA1"/>
    <w:rsid w:val="002001E0"/>
    <w:rsid w:val="00216C83"/>
    <w:rsid w:val="00230925"/>
    <w:rsid w:val="0023466D"/>
    <w:rsid w:val="00234B68"/>
    <w:rsid w:val="002612B7"/>
    <w:rsid w:val="002613D1"/>
    <w:rsid w:val="002629E9"/>
    <w:rsid w:val="00266304"/>
    <w:rsid w:val="00274AE4"/>
    <w:rsid w:val="0028238E"/>
    <w:rsid w:val="002863E1"/>
    <w:rsid w:val="00290DF8"/>
    <w:rsid w:val="00294D6F"/>
    <w:rsid w:val="002B002B"/>
    <w:rsid w:val="002B2CA7"/>
    <w:rsid w:val="002C12F7"/>
    <w:rsid w:val="002C1981"/>
    <w:rsid w:val="002C7BC3"/>
    <w:rsid w:val="002D2D8C"/>
    <w:rsid w:val="002D3A7F"/>
    <w:rsid w:val="002F0B7A"/>
    <w:rsid w:val="00302A36"/>
    <w:rsid w:val="00303C55"/>
    <w:rsid w:val="00304709"/>
    <w:rsid w:val="00311B6D"/>
    <w:rsid w:val="003273AB"/>
    <w:rsid w:val="00330E2B"/>
    <w:rsid w:val="00351529"/>
    <w:rsid w:val="003779FF"/>
    <w:rsid w:val="003852F8"/>
    <w:rsid w:val="003941B6"/>
    <w:rsid w:val="003A6D1E"/>
    <w:rsid w:val="003B69D5"/>
    <w:rsid w:val="003D48B9"/>
    <w:rsid w:val="003D757E"/>
    <w:rsid w:val="003F485F"/>
    <w:rsid w:val="003F6FD7"/>
    <w:rsid w:val="00404DC0"/>
    <w:rsid w:val="00415C99"/>
    <w:rsid w:val="0042368E"/>
    <w:rsid w:val="0042716D"/>
    <w:rsid w:val="00453A95"/>
    <w:rsid w:val="00455E2F"/>
    <w:rsid w:val="004672D1"/>
    <w:rsid w:val="0047468F"/>
    <w:rsid w:val="00484B4C"/>
    <w:rsid w:val="00486876"/>
    <w:rsid w:val="004969FF"/>
    <w:rsid w:val="004A4F4D"/>
    <w:rsid w:val="004B6A40"/>
    <w:rsid w:val="004D5248"/>
    <w:rsid w:val="004E09CB"/>
    <w:rsid w:val="004E4B6F"/>
    <w:rsid w:val="004F014E"/>
    <w:rsid w:val="004F276D"/>
    <w:rsid w:val="00500A96"/>
    <w:rsid w:val="00505284"/>
    <w:rsid w:val="00507112"/>
    <w:rsid w:val="005207DF"/>
    <w:rsid w:val="00521819"/>
    <w:rsid w:val="00526886"/>
    <w:rsid w:val="005315A6"/>
    <w:rsid w:val="00537C2D"/>
    <w:rsid w:val="005405C6"/>
    <w:rsid w:val="005460BE"/>
    <w:rsid w:val="005469A6"/>
    <w:rsid w:val="00553CDB"/>
    <w:rsid w:val="00576E7F"/>
    <w:rsid w:val="00596ABA"/>
    <w:rsid w:val="0060313A"/>
    <w:rsid w:val="0061711A"/>
    <w:rsid w:val="00623FC3"/>
    <w:rsid w:val="00642B13"/>
    <w:rsid w:val="00650A34"/>
    <w:rsid w:val="006548B7"/>
    <w:rsid w:val="00657A95"/>
    <w:rsid w:val="006605EA"/>
    <w:rsid w:val="00663491"/>
    <w:rsid w:val="00671E68"/>
    <w:rsid w:val="006744B5"/>
    <w:rsid w:val="00683BB2"/>
    <w:rsid w:val="00690527"/>
    <w:rsid w:val="00695C90"/>
    <w:rsid w:val="0069767B"/>
    <w:rsid w:val="006A7486"/>
    <w:rsid w:val="006B00C0"/>
    <w:rsid w:val="006B5A9F"/>
    <w:rsid w:val="006D7239"/>
    <w:rsid w:val="006E58EC"/>
    <w:rsid w:val="006E7A57"/>
    <w:rsid w:val="006F15F2"/>
    <w:rsid w:val="006F2911"/>
    <w:rsid w:val="006F497A"/>
    <w:rsid w:val="006F62F3"/>
    <w:rsid w:val="007322B1"/>
    <w:rsid w:val="007543FE"/>
    <w:rsid w:val="00754A4A"/>
    <w:rsid w:val="00762F29"/>
    <w:rsid w:val="007702EE"/>
    <w:rsid w:val="00776B59"/>
    <w:rsid w:val="00791016"/>
    <w:rsid w:val="007A3CB2"/>
    <w:rsid w:val="007C34DE"/>
    <w:rsid w:val="007E06F5"/>
    <w:rsid w:val="007E3371"/>
    <w:rsid w:val="007F2F94"/>
    <w:rsid w:val="007F571F"/>
    <w:rsid w:val="008024B8"/>
    <w:rsid w:val="00807288"/>
    <w:rsid w:val="0081682C"/>
    <w:rsid w:val="00824B4F"/>
    <w:rsid w:val="008310B9"/>
    <w:rsid w:val="0083665B"/>
    <w:rsid w:val="0084027A"/>
    <w:rsid w:val="00842017"/>
    <w:rsid w:val="00857500"/>
    <w:rsid w:val="00887BF2"/>
    <w:rsid w:val="008A4C63"/>
    <w:rsid w:val="008C1021"/>
    <w:rsid w:val="00901312"/>
    <w:rsid w:val="00903249"/>
    <w:rsid w:val="00934071"/>
    <w:rsid w:val="00937A6E"/>
    <w:rsid w:val="0094432D"/>
    <w:rsid w:val="00944954"/>
    <w:rsid w:val="00960308"/>
    <w:rsid w:val="00971680"/>
    <w:rsid w:val="009732AD"/>
    <w:rsid w:val="0097631E"/>
    <w:rsid w:val="00983EAC"/>
    <w:rsid w:val="00986429"/>
    <w:rsid w:val="009B0CF0"/>
    <w:rsid w:val="009B0CFB"/>
    <w:rsid w:val="009B1695"/>
    <w:rsid w:val="009B44AF"/>
    <w:rsid w:val="009C2BF8"/>
    <w:rsid w:val="009D1241"/>
    <w:rsid w:val="009F497F"/>
    <w:rsid w:val="00A00C8C"/>
    <w:rsid w:val="00A12672"/>
    <w:rsid w:val="00A15DE2"/>
    <w:rsid w:val="00A170A9"/>
    <w:rsid w:val="00A21EF9"/>
    <w:rsid w:val="00A2480D"/>
    <w:rsid w:val="00A264D0"/>
    <w:rsid w:val="00A54430"/>
    <w:rsid w:val="00A6665D"/>
    <w:rsid w:val="00A67F9C"/>
    <w:rsid w:val="00A7430A"/>
    <w:rsid w:val="00A85A01"/>
    <w:rsid w:val="00A8712E"/>
    <w:rsid w:val="00A87DBB"/>
    <w:rsid w:val="00A914EE"/>
    <w:rsid w:val="00AF20AB"/>
    <w:rsid w:val="00AF2517"/>
    <w:rsid w:val="00AF52EB"/>
    <w:rsid w:val="00B05ACF"/>
    <w:rsid w:val="00B46C3F"/>
    <w:rsid w:val="00B47CC4"/>
    <w:rsid w:val="00B7589D"/>
    <w:rsid w:val="00B80A73"/>
    <w:rsid w:val="00B85522"/>
    <w:rsid w:val="00B93168"/>
    <w:rsid w:val="00B937A4"/>
    <w:rsid w:val="00B947FC"/>
    <w:rsid w:val="00BA0D4D"/>
    <w:rsid w:val="00BA2A4C"/>
    <w:rsid w:val="00BA3774"/>
    <w:rsid w:val="00BC3DC8"/>
    <w:rsid w:val="00BD1321"/>
    <w:rsid w:val="00BE092F"/>
    <w:rsid w:val="00BF0961"/>
    <w:rsid w:val="00C042C4"/>
    <w:rsid w:val="00C072AD"/>
    <w:rsid w:val="00C339A1"/>
    <w:rsid w:val="00C422CB"/>
    <w:rsid w:val="00C65914"/>
    <w:rsid w:val="00C73BF9"/>
    <w:rsid w:val="00C75485"/>
    <w:rsid w:val="00C8345D"/>
    <w:rsid w:val="00C97FC8"/>
    <w:rsid w:val="00CC2401"/>
    <w:rsid w:val="00CC44C6"/>
    <w:rsid w:val="00CC51CF"/>
    <w:rsid w:val="00CC7837"/>
    <w:rsid w:val="00CE57D7"/>
    <w:rsid w:val="00CF4606"/>
    <w:rsid w:val="00D06C91"/>
    <w:rsid w:val="00D26040"/>
    <w:rsid w:val="00D262FD"/>
    <w:rsid w:val="00D2759B"/>
    <w:rsid w:val="00D33257"/>
    <w:rsid w:val="00D36218"/>
    <w:rsid w:val="00D4634F"/>
    <w:rsid w:val="00D515A4"/>
    <w:rsid w:val="00D55223"/>
    <w:rsid w:val="00D643C2"/>
    <w:rsid w:val="00D717AE"/>
    <w:rsid w:val="00D82164"/>
    <w:rsid w:val="00D8743E"/>
    <w:rsid w:val="00D87EF4"/>
    <w:rsid w:val="00DA1A5B"/>
    <w:rsid w:val="00DA2F03"/>
    <w:rsid w:val="00DB27B1"/>
    <w:rsid w:val="00DB366F"/>
    <w:rsid w:val="00DB7A95"/>
    <w:rsid w:val="00DC1A50"/>
    <w:rsid w:val="00DC73BA"/>
    <w:rsid w:val="00DE2567"/>
    <w:rsid w:val="00DF0625"/>
    <w:rsid w:val="00E15F12"/>
    <w:rsid w:val="00E169E1"/>
    <w:rsid w:val="00E1759B"/>
    <w:rsid w:val="00E24E12"/>
    <w:rsid w:val="00E34299"/>
    <w:rsid w:val="00E359DE"/>
    <w:rsid w:val="00E45CE8"/>
    <w:rsid w:val="00E64DFC"/>
    <w:rsid w:val="00E72FA1"/>
    <w:rsid w:val="00E82479"/>
    <w:rsid w:val="00E83449"/>
    <w:rsid w:val="00E947F5"/>
    <w:rsid w:val="00EA75E6"/>
    <w:rsid w:val="00EB29FE"/>
    <w:rsid w:val="00EC6DCC"/>
    <w:rsid w:val="00EE1330"/>
    <w:rsid w:val="00EE3E6B"/>
    <w:rsid w:val="00EF6D25"/>
    <w:rsid w:val="00F02F0D"/>
    <w:rsid w:val="00F04127"/>
    <w:rsid w:val="00F04332"/>
    <w:rsid w:val="00F11346"/>
    <w:rsid w:val="00F41AD6"/>
    <w:rsid w:val="00F444F4"/>
    <w:rsid w:val="00F6316E"/>
    <w:rsid w:val="00F63251"/>
    <w:rsid w:val="00F70715"/>
    <w:rsid w:val="00FA2F13"/>
    <w:rsid w:val="00FB7C98"/>
    <w:rsid w:val="00FD0A20"/>
    <w:rsid w:val="00FD4E28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0E62"/>
  <w15:chartTrackingRefBased/>
  <w15:docId w15:val="{3E8AB1D9-87AB-F845-A6B1-8860241A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D5"/>
  </w:style>
  <w:style w:type="paragraph" w:styleId="Balk1">
    <w:name w:val="heading 1"/>
    <w:basedOn w:val="Normal"/>
    <w:next w:val="Normal"/>
    <w:link w:val="Balk1Char"/>
    <w:uiPriority w:val="9"/>
    <w:qFormat/>
    <w:rsid w:val="00500A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00A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00A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00A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00A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00A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00A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aliases w:val="Kapak Yazıları"/>
    <w:basedOn w:val="Normal"/>
    <w:next w:val="Normal"/>
    <w:link w:val="Balk8Char"/>
    <w:unhideWhenUsed/>
    <w:qFormat/>
    <w:rsid w:val="00500A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00A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00A96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00A96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00A96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00A96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00A96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00A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00A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aliases w:val="Kapak Yazıları Char"/>
    <w:basedOn w:val="VarsaylanParagrafYazTipi"/>
    <w:link w:val="Balk8"/>
    <w:rsid w:val="00500A96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00A96"/>
    <w:rPr>
      <w:b/>
      <w:bCs/>
      <w:i/>
      <w:iCs/>
      <w:color w:val="7F7F7F" w:themeColor="text1" w:themeTint="8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rsid w:val="00500A96"/>
    <w:rPr>
      <w:b/>
      <w:bCs/>
      <w:color w:val="C45911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500A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00A96"/>
    <w:rPr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00A96"/>
    <w:rPr>
      <w:i/>
      <w:iCs/>
      <w:smallCaps/>
      <w:spacing w:val="1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00A96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500A96"/>
    <w:rPr>
      <w:b/>
      <w:bCs/>
    </w:rPr>
  </w:style>
  <w:style w:type="character" w:styleId="Vurgu">
    <w:name w:val="Emphasis"/>
    <w:uiPriority w:val="20"/>
    <w:qFormat/>
    <w:rsid w:val="00500A96"/>
    <w:rPr>
      <w:b/>
      <w:bCs/>
      <w:i/>
      <w:iCs/>
      <w:spacing w:val="10"/>
    </w:rPr>
  </w:style>
  <w:style w:type="paragraph" w:styleId="AralkYok">
    <w:name w:val="No Spacing"/>
    <w:basedOn w:val="Normal"/>
    <w:link w:val="AralkYokChar"/>
    <w:uiPriority w:val="1"/>
    <w:qFormat/>
    <w:rsid w:val="00500A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0A9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00A96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00A96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00A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500A96"/>
    <w:rPr>
      <w:i/>
      <w:iCs/>
    </w:rPr>
  </w:style>
  <w:style w:type="character" w:styleId="HafifVurgulama">
    <w:name w:val="Subtle Emphasis"/>
    <w:uiPriority w:val="19"/>
    <w:qFormat/>
    <w:rsid w:val="00500A96"/>
    <w:rPr>
      <w:i/>
      <w:iCs/>
    </w:rPr>
  </w:style>
  <w:style w:type="character" w:styleId="GlVurgulama">
    <w:name w:val="Intense Emphasis"/>
    <w:uiPriority w:val="21"/>
    <w:qFormat/>
    <w:rsid w:val="00500A9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00A96"/>
    <w:rPr>
      <w:smallCaps/>
    </w:rPr>
  </w:style>
  <w:style w:type="character" w:styleId="GlBavuru">
    <w:name w:val="Intense Reference"/>
    <w:uiPriority w:val="32"/>
    <w:qFormat/>
    <w:rsid w:val="00500A96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500A96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00A9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500A96"/>
  </w:style>
  <w:style w:type="paragraph" w:styleId="stBilgi">
    <w:name w:val="header"/>
    <w:basedOn w:val="Normal"/>
    <w:link w:val="stBilgiChar"/>
    <w:uiPriority w:val="99"/>
    <w:unhideWhenUsed/>
    <w:rsid w:val="0050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0A96"/>
  </w:style>
  <w:style w:type="paragraph" w:styleId="AltBilgi">
    <w:name w:val="footer"/>
    <w:basedOn w:val="Normal"/>
    <w:link w:val="AltBilgiChar"/>
    <w:uiPriority w:val="99"/>
    <w:unhideWhenUsed/>
    <w:rsid w:val="0050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0A96"/>
  </w:style>
  <w:style w:type="character" w:styleId="Kpr">
    <w:name w:val="Hyperlink"/>
    <w:basedOn w:val="VarsaylanParagrafYazTipi"/>
    <w:uiPriority w:val="99"/>
    <w:semiHidden/>
    <w:unhideWhenUsed/>
    <w:rsid w:val="0013062D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601F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E64DFC"/>
  </w:style>
  <w:style w:type="table" w:customStyle="1" w:styleId="TabloKlavuzu2">
    <w:name w:val="Tablo Kılavuzu2"/>
    <w:basedOn w:val="NormalTablo"/>
    <w:next w:val="TabloKlavuzu"/>
    <w:uiPriority w:val="59"/>
    <w:rsid w:val="00FE5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E5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E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266304"/>
  </w:style>
  <w:style w:type="paragraph" w:customStyle="1" w:styleId="zetler">
    <w:name w:val="Özetler"/>
    <w:basedOn w:val="Normal"/>
    <w:rsid w:val="00266304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zMetni15aralkl">
    <w:name w:val="Tez Metni_1.5 aralıklı"/>
    <w:basedOn w:val="Normal"/>
    <w:rsid w:val="00266304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oListesi">
    <w:name w:val="Tablo Listesi"/>
    <w:basedOn w:val="Normal"/>
    <w:next w:val="Normal"/>
    <w:link w:val="TabloListesiChar"/>
    <w:qFormat/>
    <w:rsid w:val="00266304"/>
    <w:pPr>
      <w:widowControl w:val="0"/>
      <w:spacing w:after="0" w:line="240" w:lineRule="auto"/>
      <w:jc w:val="center"/>
    </w:pPr>
    <w:rPr>
      <w:rFonts w:ascii="Times New Roman" w:eastAsia="Times New Roman" w:hAnsi="Times New Roman" w:cs="Calibri"/>
      <w:b/>
      <w:sz w:val="24"/>
    </w:rPr>
  </w:style>
  <w:style w:type="character" w:customStyle="1" w:styleId="TabloListesiChar">
    <w:name w:val="Tablo Listesi Char"/>
    <w:link w:val="TabloListesi"/>
    <w:rsid w:val="00266304"/>
    <w:rPr>
      <w:rFonts w:ascii="Times New Roman" w:eastAsia="Times New Roman" w:hAnsi="Times New Roman" w:cs="Calibri"/>
      <w:b/>
      <w:sz w:val="24"/>
    </w:rPr>
  </w:style>
  <w:style w:type="table" w:customStyle="1" w:styleId="TabloKlavuzu3">
    <w:name w:val="Tablo Kılavuzu3"/>
    <w:basedOn w:val="NormalTablo"/>
    <w:next w:val="TabloKlavuzu"/>
    <w:uiPriority w:val="39"/>
    <w:rsid w:val="0026630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30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663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6630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66304"/>
    <w:rPr>
      <w:rFonts w:asciiTheme="minorHAnsi" w:eastAsiaTheme="minorHAnsi" w:hAnsiTheme="minorHAnsi"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63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630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444F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444F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44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gipark.org.tr/tr/pub/ijts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rgipark.org.tr/tr/pub/ijts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382F3-EB3D-4C52-9090-F1E8A76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i Bayköse</dc:creator>
  <cp:keywords/>
  <dc:description/>
  <cp:lastModifiedBy>Doğukan Batur Alp Gülşen</cp:lastModifiedBy>
  <cp:revision>277</cp:revision>
  <dcterms:created xsi:type="dcterms:W3CDTF">2020-04-23T00:49:00Z</dcterms:created>
  <dcterms:modified xsi:type="dcterms:W3CDTF">2022-12-29T10:57:00Z</dcterms:modified>
</cp:coreProperties>
</file>